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7F141A" w14:paraId="3EEDA95F" w14:textId="77777777" w:rsidTr="00AF06BA">
        <w:trPr>
          <w:trHeight w:val="1346"/>
        </w:trPr>
        <w:tc>
          <w:tcPr>
            <w:tcW w:w="1357" w:type="dxa"/>
            <w:vAlign w:val="center"/>
          </w:tcPr>
          <w:p w14:paraId="77637E35" w14:textId="77777777"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CA9B6" wp14:editId="220782A3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76D90" w14:textId="77777777"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7F141A" w14:paraId="66103945" w14:textId="77777777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6C831529" w14:textId="77777777"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7BCFBCA7" w14:textId="77777777"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14:paraId="6B854F1F" w14:textId="77777777"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74394D39" w14:textId="77777777"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55547260" w14:textId="77777777"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23B4B1A8" w14:textId="77777777"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14:paraId="27BCD8C4" w14:textId="77777777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1771F199" w14:textId="77777777"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094E32C8" w14:textId="77777777"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17FEDEFA" w14:textId="77777777"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14:paraId="00A4F232" w14:textId="77777777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14:paraId="12D496AC" w14:textId="77777777"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EC13FF" w14:textId="290FC2EF" w:rsidR="00D95C35" w:rsidRPr="009E4343" w:rsidRDefault="00AF23BB" w:rsidP="00D95C35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</w:t>
      </w:r>
      <w:r w:rsidR="00D84456">
        <w:rPr>
          <w:rFonts w:ascii="Times New Roman" w:hAnsi="Times New Roman" w:cs="Times New Roman"/>
          <w:sz w:val="28"/>
          <w:szCs w:val="28"/>
        </w:rPr>
        <w:t>30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D8445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D84456">
        <w:rPr>
          <w:rFonts w:ascii="Times New Roman" w:hAnsi="Times New Roman" w:cs="Times New Roman"/>
          <w:sz w:val="28"/>
          <w:szCs w:val="28"/>
        </w:rPr>
        <w:t>961</w:t>
      </w:r>
    </w:p>
    <w:p w14:paraId="45C80171" w14:textId="77777777"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14:paraId="24EC2F42" w14:textId="77777777" w:rsidR="00F6711F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от  «18» августа  2015 г.  № 457</w:t>
      </w:r>
      <w:r w:rsidR="00EF34F0">
        <w:rPr>
          <w:rFonts w:ascii="Times New Roman" w:hAnsi="Times New Roman" w:cs="Times New Roman"/>
          <w:sz w:val="28"/>
          <w:szCs w:val="28"/>
        </w:rPr>
        <w:t xml:space="preserve"> «</w:t>
      </w:r>
      <w:r w:rsidRPr="00FF54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</w:t>
      </w:r>
    </w:p>
    <w:p w14:paraId="13DDBD56" w14:textId="77777777" w:rsidR="00EF34F0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программу дошкольного образования»</w:t>
      </w:r>
      <w:r w:rsidR="00EF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55539" w14:textId="77777777" w:rsidR="00FF54AC" w:rsidRPr="00FF54AC" w:rsidRDefault="00EF34F0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постановлений от</w:t>
      </w:r>
      <w:r w:rsidR="007C1C41">
        <w:rPr>
          <w:rFonts w:ascii="Times New Roman" w:hAnsi="Times New Roman" w:cs="Times New Roman"/>
          <w:sz w:val="28"/>
          <w:szCs w:val="28"/>
        </w:rPr>
        <w:t xml:space="preserve"> 29.07</w:t>
      </w:r>
      <w:r>
        <w:rPr>
          <w:rFonts w:ascii="Times New Roman" w:hAnsi="Times New Roman" w:cs="Times New Roman"/>
          <w:sz w:val="28"/>
          <w:szCs w:val="28"/>
        </w:rPr>
        <w:t>.2016 № 305,04.09.2018 № 528, 30.01.2019 № 32</w:t>
      </w:r>
      <w:r w:rsidR="007C1C41">
        <w:rPr>
          <w:rFonts w:ascii="Times New Roman" w:hAnsi="Times New Roman" w:cs="Times New Roman"/>
          <w:sz w:val="28"/>
          <w:szCs w:val="28"/>
        </w:rPr>
        <w:t xml:space="preserve">, 23.06.2020 г. </w:t>
      </w:r>
      <w:r w:rsidR="007C1C41" w:rsidRPr="007B64EF">
        <w:rPr>
          <w:rFonts w:ascii="Times New Roman" w:hAnsi="Times New Roman" w:cs="Times New Roman"/>
          <w:sz w:val="28"/>
          <w:szCs w:val="28"/>
        </w:rPr>
        <w:t xml:space="preserve">№ </w:t>
      </w:r>
      <w:r w:rsidR="007C1C4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934267" w14:textId="77777777" w:rsidR="004136C3" w:rsidRPr="004136C3" w:rsidRDefault="004136C3" w:rsidP="004136C3"/>
    <w:p w14:paraId="136722F7" w14:textId="77777777"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C1C41">
        <w:rPr>
          <w:rFonts w:ascii="Times New Roman" w:hAnsi="Times New Roman" w:cs="Times New Roman"/>
          <w:sz w:val="28"/>
          <w:szCs w:val="28"/>
        </w:rPr>
        <w:t>В соответствии с частями 10 и 11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7C1C41">
        <w:rPr>
          <w:rFonts w:ascii="Times New Roman" w:hAnsi="Times New Roman" w:cs="Times New Roman"/>
          <w:sz w:val="28"/>
          <w:szCs w:val="28"/>
        </w:rPr>
        <w:t>статьи 7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EF34F0" w:rsidRPr="00EF34F0">
        <w:rPr>
          <w:rFonts w:ascii="Times New Roman" w:hAnsi="Times New Roman" w:cs="Times New Roman"/>
          <w:sz w:val="28"/>
          <w:szCs w:val="28"/>
        </w:rPr>
        <w:t>Федеральн</w:t>
      </w:r>
      <w:r w:rsidR="007C1C41">
        <w:rPr>
          <w:rFonts w:ascii="Times New Roman" w:hAnsi="Times New Roman" w:cs="Times New Roman"/>
          <w:sz w:val="28"/>
          <w:szCs w:val="28"/>
        </w:rPr>
        <w:t>ого закона</w:t>
      </w:r>
      <w:r w:rsidR="00EF34F0" w:rsidRPr="00EF34F0">
        <w:rPr>
          <w:rFonts w:ascii="Times New Roman" w:hAnsi="Times New Roman" w:cs="Times New Roman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, </w:t>
      </w:r>
      <w:r w:rsidRPr="00EF34F0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EF34F0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EF34F0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EF34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14:paraId="76B52463" w14:textId="77777777"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1CED2" w14:textId="77777777"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5DA814A5" w14:textId="77777777"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2CED4A" w14:textId="77777777" w:rsidR="00F33D28" w:rsidRPr="0035066E" w:rsidRDefault="007F141A" w:rsidP="00F67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Cs w:val="28"/>
        </w:rPr>
        <w:t xml:space="preserve">       </w:t>
      </w:r>
      <w:r w:rsidR="00D95C35" w:rsidRPr="00FF54AC">
        <w:rPr>
          <w:rFonts w:ascii="Times New Roman" w:hAnsi="Times New Roman" w:cs="Times New Roman"/>
          <w:szCs w:val="28"/>
        </w:rPr>
        <w:t xml:space="preserve"> </w:t>
      </w:r>
      <w:r w:rsidR="00603768" w:rsidRPr="00FF54AC">
        <w:rPr>
          <w:rFonts w:ascii="Times New Roman" w:hAnsi="Times New Roman" w:cs="Times New Roman"/>
          <w:szCs w:val="28"/>
        </w:rPr>
        <w:t xml:space="preserve">   </w:t>
      </w:r>
      <w:r w:rsidR="00F33D28" w:rsidRPr="0035066E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 от  «18» августа  2015 г.  № 457» 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 </w:t>
      </w:r>
      <w:r w:rsidR="00F6711F" w:rsidRPr="0035066E">
        <w:rPr>
          <w:rFonts w:ascii="Times New Roman" w:hAnsi="Times New Roman" w:cs="Times New Roman"/>
          <w:sz w:val="28"/>
          <w:szCs w:val="28"/>
        </w:rPr>
        <w:t>( в редакции постановлений от</w:t>
      </w:r>
      <w:r w:rsidR="007C1C41" w:rsidRPr="0035066E">
        <w:rPr>
          <w:rFonts w:ascii="Times New Roman" w:hAnsi="Times New Roman" w:cs="Times New Roman"/>
          <w:sz w:val="28"/>
          <w:szCs w:val="28"/>
        </w:rPr>
        <w:t xml:space="preserve"> </w:t>
      </w:r>
      <w:r w:rsidR="00F6711F" w:rsidRPr="0035066E">
        <w:rPr>
          <w:rFonts w:ascii="Times New Roman" w:hAnsi="Times New Roman" w:cs="Times New Roman"/>
          <w:sz w:val="28"/>
          <w:szCs w:val="28"/>
        </w:rPr>
        <w:t xml:space="preserve">29.06.2016 № 305,04.09.2018 № 528, 30.01.2019 № 32) </w:t>
      </w:r>
      <w:r w:rsidR="00F33D28" w:rsidRPr="0035066E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1A97E037" w14:textId="77777777" w:rsidR="00A07745" w:rsidRPr="0035066E" w:rsidRDefault="00954018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1C41"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1.1. </w:t>
      </w:r>
      <w:r w:rsidR="00AE2DB3" w:rsidRPr="0035066E">
        <w:rPr>
          <w:rFonts w:ascii="Times New Roman" w:hAnsi="Times New Roman" w:cs="Times New Roman"/>
          <w:sz w:val="28"/>
          <w:szCs w:val="28"/>
        </w:rPr>
        <w:t>Пункт 2.6.1</w:t>
      </w:r>
      <w:r w:rsidR="00D539DE" w:rsidRPr="0035066E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 предоставления муниципальной услуги </w:t>
      </w:r>
      <w:r w:rsidR="00D539DE" w:rsidRPr="0035066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D539DE" w:rsidRPr="0035066E">
        <w:rPr>
          <w:rFonts w:ascii="Times New Roman" w:hAnsi="Times New Roman" w:cs="Times New Roman"/>
          <w:sz w:val="28"/>
          <w:szCs w:val="28"/>
        </w:rPr>
        <w:t>»</w:t>
      </w:r>
      <w:r w:rsidR="005F72E1" w:rsidRPr="00350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539DE" w:rsidRPr="0035066E">
        <w:rPr>
          <w:rFonts w:ascii="Times New Roman" w:hAnsi="Times New Roman" w:cs="Times New Roman"/>
          <w:sz w:val="28"/>
          <w:szCs w:val="28"/>
        </w:rPr>
        <w:t>:</w:t>
      </w:r>
    </w:p>
    <w:p w14:paraId="4F815786" w14:textId="77777777" w:rsidR="00B8769F" w:rsidRPr="0035066E" w:rsidRDefault="00D539DE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         «</w:t>
      </w:r>
      <w:r w:rsidR="00A07745" w:rsidRPr="0035066E">
        <w:rPr>
          <w:rStyle w:val="blk"/>
          <w:rFonts w:ascii="Times New Roman" w:hAnsi="Times New Roman" w:cs="Times New Roman"/>
          <w:sz w:val="28"/>
          <w:szCs w:val="28"/>
        </w:rPr>
        <w:t>2.6.1.</w:t>
      </w:r>
      <w:r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72E1" w:rsidRPr="0035066E">
        <w:rPr>
          <w:rFonts w:ascii="Times New Roman" w:hAnsi="Times New Roman" w:cs="Times New Roman"/>
          <w:sz w:val="28"/>
          <w:szCs w:val="28"/>
        </w:rPr>
        <w:t>муниципальной услуги представляе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тся заявление о предоставлении места  в дошкольном образовательном </w:t>
      </w:r>
      <w:r w:rsidR="005F72E1" w:rsidRPr="0035066E">
        <w:rPr>
          <w:rFonts w:ascii="Times New Roman" w:hAnsi="Times New Roman" w:cs="Times New Roman"/>
          <w:sz w:val="28"/>
          <w:szCs w:val="28"/>
        </w:rPr>
        <w:t>учреждении и направлении и (или) приема родителями (законными представителями) ребенка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 (по форме, указанной в Приложении № 2 к настоящему Регламенту)</w:t>
      </w:r>
      <w:r w:rsidR="005F72E1" w:rsidRPr="0035066E">
        <w:rPr>
          <w:rFonts w:ascii="Times New Roman" w:hAnsi="Times New Roman" w:cs="Times New Roman"/>
          <w:sz w:val="28"/>
          <w:szCs w:val="28"/>
        </w:rPr>
        <w:t xml:space="preserve">. </w:t>
      </w:r>
      <w:r w:rsidR="00B8769F" w:rsidRPr="0035066E">
        <w:rPr>
          <w:rFonts w:ascii="Times New Roman" w:hAnsi="Times New Roman" w:cs="Times New Roman"/>
          <w:sz w:val="28"/>
          <w:szCs w:val="28"/>
        </w:rPr>
        <w:t xml:space="preserve"> В заявлении указываются следующие сведения:</w:t>
      </w:r>
    </w:p>
    <w:p w14:paraId="30079CB4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14:paraId="2F1363E2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6) дата рождения ребенка;</w:t>
      </w:r>
    </w:p>
    <w:p w14:paraId="15EB9B50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14:paraId="0AB2071C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г) адрес места жительства (места пребывания, места фактического проживания) ребенка;</w:t>
      </w:r>
    </w:p>
    <w:p w14:paraId="6AC775BE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14:paraId="00FCD930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14:paraId="7F24ADEC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14:paraId="3D312C60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14:paraId="228024A3" w14:textId="77777777" w:rsidR="00B8769F" w:rsidRPr="0035066E" w:rsidRDefault="00B8769F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90A38D0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083254DD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14:paraId="0DEE58D6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14:paraId="0BD2C636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14:paraId="300ACF7F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В заявлении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14:paraId="29C718B9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14:paraId="560C4606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14:paraId="2FE745B3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14:paraId="56699E9F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14:paraId="2CF71540" w14:textId="77777777" w:rsidR="00B8769F" w:rsidRPr="0035066E" w:rsidRDefault="00B8769F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1DF709C6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14:paraId="293EBC62" w14:textId="77777777" w:rsidR="00B8769F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Pr="0035066E">
        <w:rPr>
          <w:rFonts w:ascii="Times New Roman" w:hAnsi="Times New Roman" w:cs="Times New Roman"/>
          <w:sz w:val="28"/>
          <w:szCs w:val="28"/>
        </w:rPr>
        <w:t>равленности (при необходимости);</w:t>
      </w:r>
    </w:p>
    <w:p w14:paraId="66CDD211" w14:textId="77777777" w:rsidR="002000A1" w:rsidRPr="0035066E" w:rsidRDefault="002000A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видетельство о рождении ребенка (для родителей (законных представителей) ребенка-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0100C78C" w14:textId="77777777" w:rsidR="00424CC7" w:rsidRDefault="005F72E1" w:rsidP="00424CC7">
      <w:pPr>
        <w:numPr>
          <w:ilvl w:val="2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3 к Регламенту).</w:t>
      </w:r>
    </w:p>
    <w:p w14:paraId="15F3F285" w14:textId="77777777" w:rsidR="00424CC7" w:rsidRPr="00424CC7" w:rsidRDefault="00424CC7" w:rsidP="00424CC7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       </w:t>
      </w:r>
      <w:r w:rsidRPr="00424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14:paraId="4AAB95AF" w14:textId="77777777" w:rsidR="00424CC7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339A36D9" w14:textId="77777777"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14:paraId="3E3703F1" w14:textId="77777777" w:rsidR="00A07745" w:rsidRPr="0035066E" w:rsidRDefault="005F72E1" w:rsidP="005F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  <w:r w:rsidRPr="0035066E">
        <w:rPr>
          <w:rFonts w:ascii="Times New Roman" w:hAnsi="Times New Roman" w:cs="Times New Roman"/>
          <w:sz w:val="28"/>
          <w:szCs w:val="28"/>
        </w:rPr>
        <w:t>».</w:t>
      </w:r>
    </w:p>
    <w:p w14:paraId="5F9EF79C" w14:textId="77777777" w:rsidR="00867F90" w:rsidRPr="00D539DE" w:rsidRDefault="00D539DE" w:rsidP="00867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1.2</w:t>
      </w:r>
      <w:r w:rsidR="00867F90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 w:rsidR="00867F90"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90" w:rsidRPr="00D539DE">
        <w:rPr>
          <w:rFonts w:ascii="Times New Roman" w:hAnsi="Times New Roman" w:cs="Times New Roman"/>
          <w:sz w:val="28"/>
          <w:szCs w:val="28"/>
        </w:rPr>
        <w:t xml:space="preserve">Пункт 2.15. Административного регламента предоставления муниципальной услуги </w:t>
      </w:r>
      <w:r w:rsidR="00867F90"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867F90" w:rsidRPr="00D539DE">
        <w:rPr>
          <w:rFonts w:ascii="Times New Roman" w:hAnsi="Times New Roman" w:cs="Times New Roman"/>
          <w:sz w:val="28"/>
          <w:szCs w:val="28"/>
        </w:rPr>
        <w:t>» дополнить подпунктом 2.15.3. следующего содержания:</w:t>
      </w:r>
    </w:p>
    <w:p w14:paraId="708E0B50" w14:textId="77777777" w:rsidR="00867F90" w:rsidRPr="00D539DE" w:rsidRDefault="00867F90" w:rsidP="00867F90">
      <w:pPr>
        <w:pStyle w:val="a3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«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.15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 </w:t>
      </w:r>
      <w:hyperlink r:id="rId9" w:anchor="dst100007" w:history="1">
        <w:r w:rsidRPr="00D539DE">
          <w:rPr>
            <w:rStyle w:val="a8"/>
            <w:rFonts w:ascii="Times New Roman" w:hAnsi="Times New Roman" w:cs="Times New Roman"/>
            <w:color w:val="666699"/>
            <w:sz w:val="28"/>
            <w:szCs w:val="28"/>
          </w:rPr>
          <w:t>законодательством</w:t>
        </w:r>
      </w:hyperlink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 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0" w:anchor="dst386" w:history="1">
        <w:r w:rsidRPr="00D539DE">
          <w:rPr>
            <w:rStyle w:val="a8"/>
            <w:rFonts w:ascii="Times New Roman" w:hAnsi="Times New Roman" w:cs="Times New Roman"/>
            <w:color w:val="666699"/>
            <w:sz w:val="28"/>
            <w:szCs w:val="28"/>
          </w:rPr>
          <w:t>частью 18 статьи 14.1</w:t>
        </w:r>
      </w:hyperlink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 Федерального закона от 27 июля 2006 года N 149-ФЗ "Об информации, информационных технологиях и о защите информации".».</w:t>
      </w:r>
    </w:p>
    <w:p w14:paraId="1454EEA1" w14:textId="77777777"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1.3.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DE">
        <w:rPr>
          <w:rFonts w:ascii="Times New Roman" w:hAnsi="Times New Roman" w:cs="Times New Roman"/>
          <w:sz w:val="28"/>
          <w:szCs w:val="28"/>
        </w:rPr>
        <w:t xml:space="preserve">Пункт 2.15. Административного регламента предоставления муниципальной услуги </w:t>
      </w:r>
      <w:r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Pr="00D539DE">
        <w:rPr>
          <w:rFonts w:ascii="Times New Roman" w:hAnsi="Times New Roman" w:cs="Times New Roman"/>
          <w:sz w:val="28"/>
          <w:szCs w:val="28"/>
        </w:rPr>
        <w:t>» дополнить подпунктом 2.15.4. следующего содержания:</w:t>
      </w:r>
    </w:p>
    <w:p w14:paraId="195365FD" w14:textId="77777777"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9D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DE">
        <w:rPr>
          <w:rFonts w:ascii="Times New Roman" w:hAnsi="Times New Roman" w:cs="Times New Roman"/>
          <w:color w:val="000000"/>
          <w:sz w:val="28"/>
          <w:szCs w:val="28"/>
        </w:rPr>
        <w:t xml:space="preserve">«2.15.4.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F7C6A09" w14:textId="77777777"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384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2FCADEA" w14:textId="77777777"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385"/>
      <w:bookmarkEnd w:id="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42A8D142" w14:textId="77777777" w:rsidR="00D539DE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1.4.</w:t>
      </w:r>
      <w:r w:rsidR="00D539DE"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9DE" w:rsidRPr="00D539DE">
        <w:rPr>
          <w:rFonts w:ascii="Times New Roman" w:hAnsi="Times New Roman" w:cs="Times New Roman"/>
          <w:sz w:val="28"/>
          <w:szCs w:val="28"/>
        </w:rPr>
        <w:t>П</w:t>
      </w:r>
      <w:r w:rsidR="005F72E1"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5F72E1">
        <w:rPr>
          <w:rFonts w:ascii="Times New Roman" w:hAnsi="Times New Roman" w:cs="Times New Roman"/>
          <w:sz w:val="28"/>
          <w:szCs w:val="28"/>
        </w:rPr>
        <w:t>му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F72E1">
        <w:rPr>
          <w:rFonts w:ascii="Times New Roman" w:hAnsi="Times New Roman" w:cs="Times New Roman"/>
          <w:sz w:val="28"/>
          <w:szCs w:val="28"/>
        </w:rPr>
        <w:t>у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D539DE"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D539DE" w:rsidRPr="00D539DE">
        <w:rPr>
          <w:rFonts w:ascii="Times New Roman" w:hAnsi="Times New Roman" w:cs="Times New Roman"/>
          <w:sz w:val="28"/>
          <w:szCs w:val="28"/>
        </w:rPr>
        <w:t>»</w:t>
      </w:r>
      <w:r w:rsidR="005F7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D539DE" w:rsidRPr="00D539DE">
        <w:rPr>
          <w:rFonts w:ascii="Times New Roman" w:hAnsi="Times New Roman" w:cs="Times New Roman"/>
          <w:sz w:val="28"/>
          <w:szCs w:val="28"/>
        </w:rPr>
        <w:t>:</w:t>
      </w:r>
    </w:p>
    <w:p w14:paraId="6170B65A" w14:textId="77777777"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1091AF" w14:textId="77777777"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B1AB22" w14:textId="77777777"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FF18E8" w14:textId="77777777"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6B6927" w14:textId="77777777"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ADD417" w14:textId="77777777"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AE1E72" w14:textId="77777777"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D2B5B6" w14:textId="77777777" w:rsidR="00867F90" w:rsidRPr="00D539DE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91C6BC" w14:textId="77777777" w:rsidR="008E6E74" w:rsidRPr="008E6E74" w:rsidRDefault="0035066E" w:rsidP="008E6E74">
      <w:pPr>
        <w:pStyle w:val="a3"/>
        <w:jc w:val="right"/>
        <w:rPr>
          <w:rFonts w:ascii="Times New Roman" w:hAnsi="Times New Roman" w:cs="Times New Roman"/>
          <w:szCs w:val="28"/>
        </w:rPr>
      </w:pPr>
      <w:bookmarkStart w:id="2" w:name="dst100383"/>
      <w:bookmarkEnd w:id="2"/>
      <w:r>
        <w:rPr>
          <w:rFonts w:ascii="Times New Roman" w:hAnsi="Times New Roman" w:cs="Times New Roman"/>
          <w:szCs w:val="28"/>
        </w:rPr>
        <w:lastRenderedPageBreak/>
        <w:t>«</w:t>
      </w:r>
      <w:r w:rsidR="008E6E74" w:rsidRPr="008E6E74">
        <w:rPr>
          <w:rFonts w:ascii="Times New Roman" w:hAnsi="Times New Roman" w:cs="Times New Roman"/>
          <w:szCs w:val="28"/>
        </w:rPr>
        <w:t>Приложение 2</w:t>
      </w:r>
    </w:p>
    <w:p w14:paraId="3681D5F1" w14:textId="77777777"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к административному регламенту </w:t>
      </w:r>
    </w:p>
    <w:p w14:paraId="2DF94882" w14:textId="77777777"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предоставления муниципальной услуги</w:t>
      </w:r>
    </w:p>
    <w:p w14:paraId="4F5F616B" w14:textId="77777777"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 «Прием заявлений, постановка на учет </w:t>
      </w:r>
    </w:p>
    <w:p w14:paraId="19291692" w14:textId="77777777"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для зачисления детей в образовательные учреждения,</w:t>
      </w:r>
    </w:p>
    <w:p w14:paraId="5853AA91" w14:textId="77777777"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 реализующие основную образовательную </w:t>
      </w:r>
    </w:p>
    <w:p w14:paraId="1CC35A1D" w14:textId="77777777"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программу дошкольного образования»</w:t>
      </w:r>
    </w:p>
    <w:p w14:paraId="0D64D16C" w14:textId="77777777"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</w:p>
    <w:p w14:paraId="6FC2C944" w14:textId="77777777" w:rsidR="008E6E74" w:rsidRPr="0003069C" w:rsidRDefault="008E6E74" w:rsidP="008E6E74">
      <w:pPr>
        <w:autoSpaceDE w:val="0"/>
        <w:autoSpaceDN w:val="0"/>
        <w:adjustRightInd w:val="0"/>
        <w:ind w:left="4956" w:firstLine="708"/>
        <w:outlineLvl w:val="1"/>
        <w:rPr>
          <w:szCs w:val="28"/>
        </w:rPr>
      </w:pPr>
    </w:p>
    <w:p w14:paraId="1EB015EA" w14:textId="77777777" w:rsidR="008E6E74" w:rsidRPr="008E6E74" w:rsidRDefault="008E6E74" w:rsidP="008E6E74">
      <w:pPr>
        <w:pStyle w:val="a3"/>
        <w:jc w:val="center"/>
        <w:rPr>
          <w:i/>
          <w:sz w:val="28"/>
          <w:szCs w:val="28"/>
        </w:rPr>
      </w:pPr>
      <w:r w:rsidRPr="008E6E74">
        <w:rPr>
          <w:i/>
          <w:sz w:val="28"/>
          <w:szCs w:val="28"/>
        </w:rPr>
        <w:t>Образец заявления  о предоставлении места  в дошкольном образовательном учреждении и направлении и (или) приема родителями (законными представителями) ребенка</w:t>
      </w:r>
    </w:p>
    <w:p w14:paraId="64456E2C" w14:textId="77777777" w:rsidR="008E6E74" w:rsidRPr="0003069C" w:rsidRDefault="008E6E74" w:rsidP="008E6E74">
      <w:pPr>
        <w:pStyle w:val="a3"/>
      </w:pPr>
    </w:p>
    <w:p w14:paraId="56A088B7" w14:textId="77777777" w:rsidR="008E6E74" w:rsidRPr="001702DB" w:rsidRDefault="008E6E74" w:rsidP="008E6E74">
      <w:pPr>
        <w:pStyle w:val="a3"/>
        <w:jc w:val="right"/>
        <w:rPr>
          <w:rFonts w:asciiTheme="majorHAnsi" w:hAnsiTheme="majorHAnsi" w:cs="Times New Roman"/>
          <w:iCs/>
          <w:sz w:val="24"/>
          <w:szCs w:val="24"/>
        </w:rPr>
      </w:pPr>
      <w:r w:rsidRPr="001702DB">
        <w:rPr>
          <w:rFonts w:asciiTheme="majorHAnsi" w:hAnsiTheme="majorHAnsi" w:cs="Times New Roman"/>
          <w:iCs/>
          <w:sz w:val="24"/>
          <w:szCs w:val="24"/>
        </w:rPr>
        <w:t xml:space="preserve">Наименование органа, </w:t>
      </w:r>
    </w:p>
    <w:p w14:paraId="67A9C28C" w14:textId="77777777" w:rsidR="008E6E74" w:rsidRPr="001702DB" w:rsidRDefault="008E6E74" w:rsidP="008E6E74">
      <w:pPr>
        <w:pStyle w:val="a3"/>
        <w:jc w:val="right"/>
        <w:rPr>
          <w:rFonts w:asciiTheme="majorHAnsi" w:hAnsiTheme="majorHAnsi" w:cs="Times New Roman"/>
          <w:iCs/>
          <w:sz w:val="24"/>
          <w:szCs w:val="24"/>
        </w:rPr>
      </w:pPr>
      <w:r w:rsidRPr="001702DB">
        <w:rPr>
          <w:rFonts w:asciiTheme="majorHAnsi" w:hAnsiTheme="majorHAnsi" w:cs="Times New Roman"/>
          <w:iCs/>
          <w:sz w:val="24"/>
          <w:szCs w:val="24"/>
        </w:rPr>
        <w:t>оказывающего услугу</w:t>
      </w:r>
    </w:p>
    <w:p w14:paraId="76996E8A" w14:textId="77777777"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732A3BC" w14:textId="77777777" w:rsidR="001702DB" w:rsidRPr="0035066E" w:rsidRDefault="008E6E74" w:rsidP="008E6E74">
      <w:pPr>
        <w:pStyle w:val="a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5066E">
        <w:rPr>
          <w:rFonts w:ascii="Times New Roman" w:hAnsi="Times New Roman" w:cs="Times New Roman"/>
          <w:spacing w:val="-4"/>
          <w:sz w:val="24"/>
          <w:szCs w:val="24"/>
        </w:rPr>
        <w:t>ЗАЯВЛЕНИЕ</w:t>
      </w:r>
    </w:p>
    <w:p w14:paraId="6CC04A05" w14:textId="77777777" w:rsidR="008E6E74" w:rsidRPr="0035066E" w:rsidRDefault="008E6E74" w:rsidP="008E6E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 xml:space="preserve"> о предоставлении места  в дошкольном образовательном учреждении и направлении и (или) приема родителями (законными представителями) ребенка</w:t>
      </w:r>
    </w:p>
    <w:p w14:paraId="27E4A338" w14:textId="77777777" w:rsidR="008E6E74" w:rsidRPr="0035066E" w:rsidRDefault="008E6E74" w:rsidP="008E6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56697F" w14:textId="77777777" w:rsidR="004E68B5" w:rsidRPr="0035066E" w:rsidRDefault="008E6E74" w:rsidP="004E68B5">
      <w:pPr>
        <w:shd w:val="clear" w:color="auto" w:fill="FFFFFF"/>
        <w:tabs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ЗАЯВИТЕЛЬ:___________________________________________________________</w:t>
      </w:r>
    </w:p>
    <w:p w14:paraId="5319F1EC" w14:textId="77777777" w:rsidR="008E6E74" w:rsidRPr="0035066E" w:rsidRDefault="004E68B5" w:rsidP="004E68B5">
      <w:pPr>
        <w:shd w:val="clear" w:color="auto" w:fill="FFFFFF"/>
        <w:tabs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        </w:t>
      </w:r>
      <w:r w:rsidR="008E6E74"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>Ф.И.О.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 xml:space="preserve"> ., адрес, телефон,эл.почта (при наличии)</w:t>
      </w:r>
    </w:p>
    <w:p w14:paraId="2562BAD6" w14:textId="77777777" w:rsidR="008E6E74" w:rsidRPr="0035066E" w:rsidRDefault="008E6E74" w:rsidP="008E6E74">
      <w:pPr>
        <w:shd w:val="clear" w:color="auto" w:fill="FFFFFF"/>
        <w:tabs>
          <w:tab w:val="left" w:leader="underscore" w:pos="4085"/>
          <w:tab w:val="left" w:leader="underscore" w:pos="8611"/>
          <w:tab w:val="left" w:leader="underscore" w:pos="9214"/>
        </w:tabs>
        <w:ind w:left="14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Паспортные данные: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57A65DE3" w14:textId="77777777" w:rsidR="008E6E74" w:rsidRPr="0035066E" w:rsidRDefault="008E6E74" w:rsidP="008E6E74">
      <w:pPr>
        <w:shd w:val="clear" w:color="auto" w:fill="FFFFFF"/>
        <w:tabs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серия, номер, дата выдачи, кем выдан)</w:t>
      </w:r>
    </w:p>
    <w:p w14:paraId="246CA582" w14:textId="77777777" w:rsidR="008E6E74" w:rsidRPr="0035066E" w:rsidRDefault="008E6E74" w:rsidP="008E6E74">
      <w:pPr>
        <w:shd w:val="clear" w:color="auto" w:fill="FFFFFF"/>
        <w:tabs>
          <w:tab w:val="left" w:leader="underscore" w:pos="8630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регистрации по месту жительства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7716301C" w14:textId="77777777" w:rsidR="008E6E74" w:rsidRPr="0035066E" w:rsidRDefault="008E6E74" w:rsidP="008E6E74">
      <w:pPr>
        <w:shd w:val="clear" w:color="auto" w:fill="FFFFFF"/>
        <w:tabs>
          <w:tab w:val="left" w:leader="underscore" w:pos="8630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94091BE" w14:textId="77777777"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499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почтовый индекс, населенный пункт, улица, дом, корпус, квартира/комната)</w:t>
      </w:r>
    </w:p>
    <w:p w14:paraId="2D23EB55" w14:textId="77777777" w:rsidR="008E6E74" w:rsidRPr="0035066E" w:rsidRDefault="008E6E74" w:rsidP="008E6E74">
      <w:pPr>
        <w:shd w:val="clear" w:color="auto" w:fill="FFFFFF"/>
        <w:tabs>
          <w:tab w:val="left" w:leader="underscore" w:pos="8683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Мобильный телефон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5607F664" w14:textId="77777777" w:rsidR="008E6E74" w:rsidRPr="0035066E" w:rsidRDefault="008E6E74" w:rsidP="008E6E74">
      <w:pPr>
        <w:shd w:val="clear" w:color="auto" w:fill="FFFFFF"/>
        <w:tabs>
          <w:tab w:val="left" w:leader="underscore" w:pos="8678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Домашний телефон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0A84445B" w14:textId="77777777" w:rsidR="008E6E74" w:rsidRPr="0035066E" w:rsidRDefault="008E6E74" w:rsidP="008E6E74">
      <w:pPr>
        <w:shd w:val="clear" w:color="auto" w:fill="FFFFFF"/>
        <w:tabs>
          <w:tab w:val="left" w:leader="underscore" w:pos="8578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электронной почты (при наличии)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0F3F0B5D" w14:textId="77777777" w:rsidR="008E6E74" w:rsidRPr="0035066E" w:rsidRDefault="008E6E74" w:rsidP="008E6E74">
      <w:pPr>
        <w:shd w:val="clear" w:color="auto" w:fill="FFFFFF"/>
        <w:tabs>
          <w:tab w:val="left" w:leader="underscore" w:pos="8693"/>
          <w:tab w:val="left" w:leader="underscore" w:pos="9214"/>
        </w:tabs>
        <w:spacing w:before="5"/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РЕБЁНОК: __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00A39A06" w14:textId="77777777"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101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>(Ф.И.О.)</w:t>
      </w:r>
    </w:p>
    <w:p w14:paraId="1F58843D" w14:textId="77777777" w:rsidR="008E6E74" w:rsidRPr="0035066E" w:rsidRDefault="008E6E74" w:rsidP="008E6E74">
      <w:pPr>
        <w:shd w:val="clear" w:color="auto" w:fill="FFFFFF"/>
        <w:tabs>
          <w:tab w:val="left" w:leader="underscore" w:pos="8597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Реквизиты свидетельства о рождении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21D5EA82" w14:textId="77777777"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________________________________________________________________________</w:t>
      </w:r>
    </w:p>
    <w:p w14:paraId="2692541C" w14:textId="77777777"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center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35066E">
        <w:rPr>
          <w:rFonts w:ascii="Times New Roman" w:hAnsi="Times New Roman" w:cs="Times New Roman"/>
          <w:i/>
          <w:spacing w:val="-11"/>
          <w:sz w:val="24"/>
          <w:szCs w:val="24"/>
        </w:rPr>
        <w:t>(номер, серия, дата выдачи, кем выдано)</w:t>
      </w:r>
    </w:p>
    <w:p w14:paraId="56B16DF4" w14:textId="77777777"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фактического проживания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6FD41F8A" w14:textId="77777777"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7CAD6E3" w14:textId="77777777"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518"/>
        <w:ind w:right="43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A28FB6" w14:textId="77777777"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518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почтовый индекс, населенный пункт, улица, дом, корпус, квартира/комната)</w:t>
      </w:r>
    </w:p>
    <w:p w14:paraId="267043BD" w14:textId="77777777" w:rsidR="008E6E74" w:rsidRPr="0035066E" w:rsidRDefault="008E6E74" w:rsidP="008E6E74">
      <w:pPr>
        <w:shd w:val="clear" w:color="auto" w:fill="FFFFFF"/>
        <w:tabs>
          <w:tab w:val="left" w:leader="underscore" w:pos="2246"/>
          <w:tab w:val="left" w:leader="underscore" w:pos="3518"/>
          <w:tab w:val="left" w:leader="underscore" w:pos="4118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Дата рождения: «</w:t>
      </w:r>
      <w:r w:rsidRPr="0035066E">
        <w:rPr>
          <w:rFonts w:ascii="Times New Roman" w:hAnsi="Times New Roman" w:cs="Times New Roman"/>
          <w:sz w:val="24"/>
          <w:szCs w:val="24"/>
        </w:rPr>
        <w:tab/>
        <w:t>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4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1"/>
          <w:sz w:val="24"/>
          <w:szCs w:val="24"/>
        </w:rPr>
        <w:t>г.</w:t>
      </w:r>
    </w:p>
    <w:p w14:paraId="3BE35EA3" w14:textId="77777777" w:rsidR="008E6E74" w:rsidRPr="0035066E" w:rsidRDefault="008E6E74" w:rsidP="008E6E74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9"/>
          <w:sz w:val="24"/>
          <w:szCs w:val="24"/>
        </w:rPr>
        <w:t>Льготная категория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1CB256CD" w14:textId="77777777" w:rsidR="004E68B5" w:rsidRPr="0035066E" w:rsidRDefault="004E68B5" w:rsidP="008E6E74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B8CA2C" w14:textId="77777777" w:rsidR="004E68B5" w:rsidRPr="0035066E" w:rsidRDefault="004E68B5" w:rsidP="004E68B5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Прошу:</w:t>
      </w:r>
    </w:p>
    <w:p w14:paraId="4C30A957" w14:textId="77777777" w:rsidR="001702DB" w:rsidRPr="0035066E" w:rsidRDefault="004E68B5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 xml:space="preserve">предоставить место  в дошкольном образовательном учреждении и направить </w:t>
      </w:r>
      <w:r w:rsidR="001702DB" w:rsidRPr="0035066E">
        <w:rPr>
          <w:rFonts w:ascii="Times New Roman" w:hAnsi="Times New Roman" w:cs="Times New Roman"/>
        </w:rPr>
        <w:t xml:space="preserve"> в</w:t>
      </w:r>
      <w:r w:rsidRPr="0035066E">
        <w:rPr>
          <w:rFonts w:ascii="Times New Roman" w:hAnsi="Times New Roman" w:cs="Times New Roman"/>
        </w:rPr>
        <w:t xml:space="preserve"> </w:t>
      </w:r>
      <w:r w:rsidR="0035066E">
        <w:rPr>
          <w:rFonts w:ascii="Times New Roman" w:hAnsi="Times New Roman" w:cs="Times New Roman"/>
        </w:rPr>
        <w:t xml:space="preserve">моего ребенка </w:t>
      </w:r>
      <w:r w:rsidR="005C7B6A" w:rsidRPr="0035066E">
        <w:rPr>
          <w:rFonts w:ascii="Times New Roman" w:hAnsi="Times New Roman" w:cs="Times New Roman"/>
        </w:rPr>
        <w:t>________________________</w:t>
      </w:r>
      <w:r w:rsidR="001702DB" w:rsidRPr="0035066E">
        <w:rPr>
          <w:rFonts w:ascii="Times New Roman" w:hAnsi="Times New Roman" w:cs="Times New Roman"/>
        </w:rPr>
        <w:t>_______________________________  ____________________</w:t>
      </w:r>
    </w:p>
    <w:p w14:paraId="01DD40A8" w14:textId="77777777"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14:paraId="20062801" w14:textId="77777777"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14:paraId="27395FF8" w14:textId="77777777"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14:paraId="5F238103" w14:textId="77777777" w:rsidR="005C7B6A" w:rsidRPr="0035066E" w:rsidRDefault="005C7B6A" w:rsidP="001702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5066E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1702DB" w:rsidRPr="0035066E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35066E">
        <w:rPr>
          <w:rFonts w:ascii="Times New Roman" w:hAnsi="Times New Roman" w:cs="Times New Roman"/>
          <w:i/>
          <w:sz w:val="24"/>
          <w:szCs w:val="24"/>
        </w:rPr>
        <w:t>название дошкольного образовательного учреждения, направленность дошкольной группы, выбор языка образования</w:t>
      </w:r>
      <w:r w:rsidR="001702DB" w:rsidRPr="0035066E">
        <w:rPr>
          <w:rFonts w:ascii="Times New Roman" w:hAnsi="Times New Roman" w:cs="Times New Roman"/>
          <w:i/>
          <w:sz w:val="24"/>
          <w:szCs w:val="24"/>
        </w:rPr>
        <w:t>, потребность в обучении ребенка по адаптированной образовательной программе дошкольного образования  и (или)  в создании  специальных условий для организации обучения и воспитания ребенка-инвалида,  необходимый режим пребывания ребенка)</w:t>
      </w:r>
    </w:p>
    <w:p w14:paraId="70193AB6" w14:textId="77777777" w:rsidR="004E68B5" w:rsidRPr="0035066E" w:rsidRDefault="004E68B5" w:rsidP="004E68B5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EE442B" w14:textId="77777777" w:rsidR="008E6E74" w:rsidRPr="0035066E" w:rsidRDefault="008E6E74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Планируемая дата поступления в организацию: «</w:t>
      </w:r>
      <w:r w:rsidRPr="0035066E">
        <w:rPr>
          <w:rFonts w:ascii="Times New Roman" w:hAnsi="Times New Roman" w:cs="Times New Roman"/>
          <w:sz w:val="24"/>
          <w:szCs w:val="24"/>
        </w:rPr>
        <w:tab/>
        <w:t>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5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4"/>
          <w:sz w:val="24"/>
          <w:szCs w:val="24"/>
        </w:rPr>
        <w:t>г.</w:t>
      </w:r>
    </w:p>
    <w:p w14:paraId="59B9D666" w14:textId="77777777"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Дополнительные сведения: _________________________________________________________</w:t>
      </w:r>
    </w:p>
    <w:p w14:paraId="4962EA69" w14:textId="77777777"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___________________________________</w:t>
      </w:r>
    </w:p>
    <w:p w14:paraId="72C79270" w14:textId="77777777" w:rsidR="001702DB" w:rsidRPr="0035066E" w:rsidRDefault="001702DB" w:rsidP="001702DB">
      <w:pPr>
        <w:pStyle w:val="a3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5066E">
        <w:rPr>
          <w:rFonts w:ascii="Times New Roman" w:hAnsi="Times New Roman" w:cs="Times New Roman"/>
          <w:i/>
          <w:color w:val="333333"/>
          <w:sz w:val="24"/>
          <w:szCs w:val="24"/>
        </w:rPr>
        <w:t>(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14:paraId="6D49B9C9" w14:textId="77777777" w:rsidR="001702DB" w:rsidRPr="0035066E" w:rsidRDefault="001702DB" w:rsidP="001702DB">
      <w:pPr>
        <w:pStyle w:val="a3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5066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      При наличии у ребенка братьев и (или) сестер, проживающих в одной с ним семье и имеющих общее с ним место жительства, указываются фамилия(-ии), имя (имена), отчество(-а) (последнее - при наличии).</w:t>
      </w:r>
    </w:p>
    <w:p w14:paraId="406951D3" w14:textId="77777777"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74E498" w14:textId="77777777" w:rsidR="008E6E74" w:rsidRPr="0035066E" w:rsidRDefault="008E6E74" w:rsidP="008E6E74">
      <w:pPr>
        <w:shd w:val="clear" w:color="auto" w:fill="FFFFFF"/>
        <w:tabs>
          <w:tab w:val="left" w:leader="underscore" w:pos="8611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Информацию направить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14:paraId="567265FF" w14:textId="77777777"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115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5066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5066E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>, почтовый адрес)</w:t>
      </w:r>
    </w:p>
    <w:p w14:paraId="7DBFCC1D" w14:textId="77777777" w:rsidR="007C1C41" w:rsidRPr="0035066E" w:rsidRDefault="008E6E74" w:rsidP="0035066E">
      <w:pPr>
        <w:shd w:val="clear" w:color="auto" w:fill="FFFFFF"/>
        <w:tabs>
          <w:tab w:val="left" w:leader="underscore" w:pos="3734"/>
          <w:tab w:val="left" w:leader="underscore" w:pos="4286"/>
          <w:tab w:val="left" w:pos="5472"/>
          <w:tab w:val="left" w:leader="underscore" w:pos="8731"/>
          <w:tab w:val="left" w:leader="underscore" w:pos="9214"/>
        </w:tabs>
        <w:spacing w:before="67"/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Дата заполнения: «____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7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1"/>
          <w:sz w:val="24"/>
          <w:szCs w:val="24"/>
        </w:rPr>
        <w:t>г.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0"/>
          <w:sz w:val="24"/>
          <w:szCs w:val="24"/>
        </w:rPr>
        <w:t>№ заявлени</w:t>
      </w:r>
      <w:r w:rsidR="0035066E">
        <w:rPr>
          <w:rFonts w:ascii="Times New Roman" w:hAnsi="Times New Roman" w:cs="Times New Roman"/>
          <w:spacing w:val="-10"/>
          <w:sz w:val="24"/>
          <w:szCs w:val="24"/>
        </w:rPr>
        <w:t>я</w:t>
      </w:r>
      <w:r w:rsidR="0035066E">
        <w:rPr>
          <w:rFonts w:ascii="Times New Roman" w:hAnsi="Times New Roman" w:cs="Times New Roman"/>
          <w:sz w:val="24"/>
          <w:szCs w:val="24"/>
        </w:rPr>
        <w:t>.».</w:t>
      </w:r>
    </w:p>
    <w:p w14:paraId="420664A1" w14:textId="77777777" w:rsidR="00BF70B2" w:rsidRPr="003969C1" w:rsidRDefault="00D539DE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2. </w:t>
      </w:r>
      <w:r w:rsidR="00BF70B2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Звениговской районной газеты «Звениговская неделя». </w:t>
      </w:r>
    </w:p>
    <w:p w14:paraId="0A4F4424" w14:textId="77777777"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F5CFC7" w14:textId="77777777"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30CFB2" w14:textId="77777777"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9CC7AA" w14:textId="77777777" w:rsidR="00F33D28" w:rsidRPr="003222ED" w:rsidRDefault="00FF54A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В.Е. Геронтьев</w:t>
      </w:r>
    </w:p>
    <w:p w14:paraId="42A4A318" w14:textId="77777777" w:rsidR="00F33D28" w:rsidRDefault="00F33D28" w:rsidP="007F141A">
      <w:pPr>
        <w:pStyle w:val="a6"/>
        <w:jc w:val="both"/>
        <w:rPr>
          <w:b w:val="0"/>
          <w:szCs w:val="28"/>
        </w:rPr>
      </w:pPr>
    </w:p>
    <w:p w14:paraId="41119D7F" w14:textId="77777777" w:rsidR="00F33D28" w:rsidRDefault="00F33D28" w:rsidP="007F141A">
      <w:pPr>
        <w:pStyle w:val="a6"/>
        <w:jc w:val="both"/>
        <w:rPr>
          <w:b w:val="0"/>
          <w:szCs w:val="28"/>
        </w:rPr>
      </w:pPr>
    </w:p>
    <w:p w14:paraId="5BD3D971" w14:textId="77777777"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14:paraId="6949A8C1" w14:textId="77777777"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9DBD2BF" w14:textId="77777777"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130D30A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91CDE75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038EEE59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D5A7685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328189E9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E946EF6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0F719981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41A9DF1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5C29E33E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DFFA04F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2B5C7EB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72C37EAD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50DF99CC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D1C1721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9B015AC" w14:textId="77777777"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33C224D" w14:textId="77777777"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14:paraId="14FCD45E" w14:textId="77777777" w:rsidR="00D95C35" w:rsidRPr="00D539DE" w:rsidRDefault="00D95C35" w:rsidP="00D539D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tbl>
      <w:tblPr>
        <w:tblW w:w="8498" w:type="dxa"/>
        <w:tblInd w:w="250" w:type="dxa"/>
        <w:tblLook w:val="01E0" w:firstRow="1" w:lastRow="1" w:firstColumn="1" w:lastColumn="1" w:noHBand="0" w:noVBand="0"/>
      </w:tblPr>
      <w:tblGrid>
        <w:gridCol w:w="5078"/>
        <w:gridCol w:w="3420"/>
      </w:tblGrid>
      <w:tr w:rsidR="007F141A" w:rsidRPr="00620755" w14:paraId="7B99EE55" w14:textId="77777777" w:rsidTr="00AF06BA">
        <w:tc>
          <w:tcPr>
            <w:tcW w:w="5078" w:type="dxa"/>
          </w:tcPr>
          <w:p w14:paraId="426BDF4F" w14:textId="77777777"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14:paraId="3F62A647" w14:textId="77777777" w:rsidR="0035066E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  <w:p w14:paraId="4691BDB2" w14:textId="77777777" w:rsidR="00867F90" w:rsidRDefault="00192073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</w:t>
            </w:r>
            <w:r w:rsidR="0035066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14:paraId="60272F94" w14:textId="77777777" w:rsidR="007F141A" w:rsidRPr="00620755" w:rsidRDefault="0035066E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 xml:space="preserve">     </w:t>
            </w:r>
            <w:r w:rsidR="00867F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="00AB3597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</w:t>
            </w:r>
            <w:r w:rsidR="007F141A"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С П Р А В К А</w:t>
            </w:r>
          </w:p>
          <w:p w14:paraId="5A591968" w14:textId="77777777" w:rsidR="00FF54AC" w:rsidRPr="00FF54AC" w:rsidRDefault="007F141A" w:rsidP="00FF54AC">
            <w:pPr>
              <w:pStyle w:val="1"/>
              <w:rPr>
                <w:b w:val="0"/>
                <w:sz w:val="16"/>
                <w:szCs w:val="16"/>
              </w:rPr>
            </w:pPr>
            <w:r w:rsidRPr="00FF54AC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Pr="00FF54AC">
              <w:rPr>
                <w:rFonts w:eastAsia="Times New Roman CYR"/>
                <w:sz w:val="16"/>
                <w:szCs w:val="16"/>
              </w:rPr>
              <w:tab/>
            </w:r>
            <w:r w:rsidR="00FF54AC" w:rsidRPr="00FF54AC">
              <w:rPr>
                <w:rFonts w:eastAsia="Times New Roman CYR"/>
                <w:sz w:val="16"/>
                <w:szCs w:val="16"/>
              </w:rPr>
              <w:t>«</w:t>
            </w:r>
            <w:r w:rsidR="00FF54AC" w:rsidRPr="00FF54AC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FF54AC" w:rsidRPr="00FF54AC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14:paraId="2730800D" w14:textId="77777777" w:rsidR="00FF54AC" w:rsidRPr="00FF54AC" w:rsidRDefault="00FF54AC" w:rsidP="00FF54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34F0">
              <w:rPr>
                <w:rFonts w:ascii="Times New Roman" w:hAnsi="Times New Roman" w:cs="Times New Roman"/>
                <w:sz w:val="16"/>
                <w:szCs w:val="16"/>
              </w:rPr>
              <w:t>т  «18» августа  2015 г.  № 457 «</w:t>
            </w: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      </w:r>
          </w:p>
          <w:p w14:paraId="0AAD4153" w14:textId="77777777" w:rsidR="007F141A" w:rsidRPr="00620755" w:rsidRDefault="007F141A" w:rsidP="00FF54AC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3AFD562" w14:textId="77777777" w:rsidR="007F141A" w:rsidRPr="00620755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14:paraId="5B593BFF" w14:textId="77777777"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14:paraId="095F8F11" w14:textId="77777777"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14:paraId="32002218" w14:textId="77777777"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14:paraId="4A28BEEC" w14:textId="77777777"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14:paraId="18313329" w14:textId="77777777"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14:paraId="3284740D" w14:textId="77777777"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7F141A" w:rsidRPr="00620755" w14:paraId="498D9619" w14:textId="77777777" w:rsidTr="00AF06BA">
        <w:tc>
          <w:tcPr>
            <w:tcW w:w="3260" w:type="dxa"/>
          </w:tcPr>
          <w:p w14:paraId="1E64ED7E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14:paraId="20F7BB4A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D8C86B" w14:textId="77777777" w:rsidR="007F141A" w:rsidRPr="00620755" w:rsidRDefault="007F141A" w:rsidP="00AB35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B3597">
              <w:rPr>
                <w:rFonts w:ascii="Times New Roman" w:hAnsi="Times New Roman" w:cs="Times New Roman"/>
                <w:sz w:val="16"/>
                <w:szCs w:val="16"/>
              </w:rPr>
              <w:t>Петров С. В.</w:t>
            </w:r>
          </w:p>
        </w:tc>
      </w:tr>
      <w:tr w:rsidR="007F141A" w:rsidRPr="00620755" w14:paraId="08398B80" w14:textId="77777777" w:rsidTr="00AF06BA">
        <w:tc>
          <w:tcPr>
            <w:tcW w:w="3260" w:type="dxa"/>
          </w:tcPr>
          <w:p w14:paraId="57C42621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14:paraId="1AF7B328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A0BFFA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14:paraId="50F1A75F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EC146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14:paraId="1EE8CA6C" w14:textId="77777777" w:rsidTr="00AF06BA">
        <w:tc>
          <w:tcPr>
            <w:tcW w:w="3260" w:type="dxa"/>
          </w:tcPr>
          <w:p w14:paraId="22A964A6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14:paraId="57870227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6A87CD" w14:textId="77777777" w:rsidR="007F141A" w:rsidRPr="00620755" w:rsidRDefault="00D539DE" w:rsidP="0035066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5066E">
              <w:rPr>
                <w:rFonts w:ascii="Times New Roman" w:hAnsi="Times New Roman" w:cs="Times New Roman"/>
                <w:sz w:val="16"/>
                <w:szCs w:val="16"/>
              </w:rPr>
              <w:t>Михайлова О.Н.</w:t>
            </w:r>
          </w:p>
        </w:tc>
      </w:tr>
      <w:tr w:rsidR="007F141A" w:rsidRPr="00620755" w14:paraId="218228D5" w14:textId="77777777" w:rsidTr="00AF06BA">
        <w:tc>
          <w:tcPr>
            <w:tcW w:w="3260" w:type="dxa"/>
          </w:tcPr>
          <w:p w14:paraId="63AA49F4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14:paraId="16E402BD" w14:textId="77777777"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49D21E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EB159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14:paraId="51B6851D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D84F2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14:paraId="7ACC91E9" w14:textId="77777777" w:rsidTr="00AF06BA">
        <w:tc>
          <w:tcPr>
            <w:tcW w:w="3260" w:type="dxa"/>
          </w:tcPr>
          <w:p w14:paraId="196542F5" w14:textId="77777777" w:rsidR="007F141A" w:rsidRPr="00620755" w:rsidRDefault="00D539DE" w:rsidP="00D539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р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14:paraId="5CC660BB" w14:textId="77777777" w:rsidR="007F141A" w:rsidRPr="00620755" w:rsidRDefault="005A17C0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Новокшанова Н.В.</w:t>
            </w:r>
          </w:p>
          <w:p w14:paraId="4179DAD2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14:paraId="773D1450" w14:textId="77777777" w:rsidTr="00AF06BA">
        <w:tc>
          <w:tcPr>
            <w:tcW w:w="3260" w:type="dxa"/>
          </w:tcPr>
          <w:p w14:paraId="15069FDE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14:paraId="3A2FC3D1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77FD4B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14:paraId="670E02DA" w14:textId="77777777" w:rsidTr="00AF06BA">
        <w:tc>
          <w:tcPr>
            <w:tcW w:w="3260" w:type="dxa"/>
          </w:tcPr>
          <w:p w14:paraId="7D413ABE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778AA0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14:paraId="4776E44D" w14:textId="77777777" w:rsidTr="00AF06BA">
        <w:tc>
          <w:tcPr>
            <w:tcW w:w="3260" w:type="dxa"/>
          </w:tcPr>
          <w:p w14:paraId="1F904029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FA2C00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14:paraId="634CD7EE" w14:textId="77777777" w:rsidTr="00AF06BA">
        <w:tc>
          <w:tcPr>
            <w:tcW w:w="3260" w:type="dxa"/>
          </w:tcPr>
          <w:p w14:paraId="372131D1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810295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14:paraId="6B84780D" w14:textId="77777777" w:rsidTr="00AF06BA">
        <w:tc>
          <w:tcPr>
            <w:tcW w:w="3260" w:type="dxa"/>
          </w:tcPr>
          <w:p w14:paraId="1604C272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A441FD" w14:textId="77777777"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FE6F33" w14:textId="77777777"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7F141A" w:rsidRPr="00620755" w14:paraId="1B516E49" w14:textId="77777777" w:rsidTr="00AF06BA">
        <w:trPr>
          <w:trHeight w:val="278"/>
        </w:trPr>
        <w:tc>
          <w:tcPr>
            <w:tcW w:w="8755" w:type="dxa"/>
          </w:tcPr>
          <w:p w14:paraId="62FCE7B1" w14:textId="77777777"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Ответственный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14:paraId="349D8874" w14:textId="77777777" w:rsidTr="00AF06BA">
        <w:tc>
          <w:tcPr>
            <w:tcW w:w="8755" w:type="dxa"/>
          </w:tcPr>
          <w:p w14:paraId="1E009919" w14:textId="77777777"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7FE1EDD" w14:textId="77777777"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</w:t>
            </w:r>
            <w:r w:rsidR="00D539D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“ __ “  ______  2021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год</w:t>
            </w:r>
          </w:p>
          <w:p w14:paraId="0AF2C267" w14:textId="77777777"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E18B326" w14:textId="77777777"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14:paraId="1A88A734" w14:textId="77777777"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0783404C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5146653F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14A70039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65C0587B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1F0F555B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2A4A4267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7DE221B0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67334696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3527C6D4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520380CA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6B70B40D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5DB83B6D" w14:textId="77777777" w:rsidR="00D95C35" w:rsidRDefault="00D95C35" w:rsidP="007F141A">
      <w:pPr>
        <w:pStyle w:val="1"/>
        <w:jc w:val="left"/>
        <w:rPr>
          <w:b w:val="0"/>
          <w:sz w:val="20"/>
        </w:rPr>
      </w:pPr>
    </w:p>
    <w:p w14:paraId="7FCCA33B" w14:textId="77777777" w:rsidR="00D95C35" w:rsidRDefault="00D95C35" w:rsidP="00D95C35">
      <w:pPr>
        <w:pStyle w:val="1"/>
        <w:jc w:val="right"/>
        <w:rPr>
          <w:b w:val="0"/>
          <w:sz w:val="20"/>
        </w:rPr>
      </w:pPr>
    </w:p>
    <w:p w14:paraId="689EF815" w14:textId="77777777" w:rsidR="00D95C35" w:rsidRDefault="00D95C35" w:rsidP="00D95C35">
      <w:pPr>
        <w:pStyle w:val="1"/>
        <w:jc w:val="right"/>
        <w:rPr>
          <w:b w:val="0"/>
          <w:sz w:val="20"/>
        </w:rPr>
      </w:pPr>
    </w:p>
    <w:p w14:paraId="35A01BF7" w14:textId="77777777"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14:paraId="5A5DA081" w14:textId="77777777"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14:paraId="54E36388" w14:textId="77777777"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326E3D1C" w14:textId="77777777"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4A2B39CE" w14:textId="77777777"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77557D7B" w14:textId="77777777"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25BBDC3C" w14:textId="77777777" w:rsidR="00F97B4E" w:rsidRDefault="00F97B4E"/>
    <w:sectPr w:rsidR="00F97B4E" w:rsidSect="00C67815">
      <w:head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DDB9" w14:textId="77777777" w:rsidR="00F75B76" w:rsidRDefault="00F75B76" w:rsidP="00A81E30">
      <w:pPr>
        <w:spacing w:after="0" w:line="240" w:lineRule="auto"/>
      </w:pPr>
      <w:r>
        <w:separator/>
      </w:r>
    </w:p>
  </w:endnote>
  <w:endnote w:type="continuationSeparator" w:id="0">
    <w:p w14:paraId="172FBFE4" w14:textId="77777777" w:rsidR="00F75B76" w:rsidRDefault="00F75B76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60B0" w14:textId="77777777" w:rsidR="00F75B76" w:rsidRDefault="00F75B76" w:rsidP="00A81E30">
      <w:pPr>
        <w:spacing w:after="0" w:line="240" w:lineRule="auto"/>
      </w:pPr>
      <w:r>
        <w:separator/>
      </w:r>
    </w:p>
  </w:footnote>
  <w:footnote w:type="continuationSeparator" w:id="0">
    <w:p w14:paraId="0BE3861A" w14:textId="77777777" w:rsidR="00F75B76" w:rsidRDefault="00F75B76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C91" w14:textId="77777777" w:rsidR="000145B9" w:rsidRDefault="00F97B4E">
    <w:pPr>
      <w:pStyle w:val="a4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6C25"/>
    <w:multiLevelType w:val="hybridMultilevel"/>
    <w:tmpl w:val="0FC8D474"/>
    <w:lvl w:ilvl="0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65B9"/>
    <w:multiLevelType w:val="hybridMultilevel"/>
    <w:tmpl w:val="92E60D44"/>
    <w:lvl w:ilvl="0" w:tplc="BBC29A58">
      <w:start w:val="1"/>
      <w:numFmt w:val="decimal"/>
      <w:lvlText w:val="2.6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A9548004">
      <w:start w:val="1"/>
      <w:numFmt w:val="decimal"/>
      <w:lvlText w:val="2.6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C35"/>
    <w:rsid w:val="00073F06"/>
    <w:rsid w:val="000A1915"/>
    <w:rsid w:val="001702DB"/>
    <w:rsid w:val="00192073"/>
    <w:rsid w:val="001D4EE8"/>
    <w:rsid w:val="002000A1"/>
    <w:rsid w:val="002C556F"/>
    <w:rsid w:val="002C5EF5"/>
    <w:rsid w:val="0034313C"/>
    <w:rsid w:val="0035066E"/>
    <w:rsid w:val="003622AA"/>
    <w:rsid w:val="003A7D37"/>
    <w:rsid w:val="004136C3"/>
    <w:rsid w:val="00424CC7"/>
    <w:rsid w:val="004823B4"/>
    <w:rsid w:val="00486C28"/>
    <w:rsid w:val="004E68B5"/>
    <w:rsid w:val="005351FC"/>
    <w:rsid w:val="005516F6"/>
    <w:rsid w:val="005760B2"/>
    <w:rsid w:val="00577858"/>
    <w:rsid w:val="00583795"/>
    <w:rsid w:val="005A17C0"/>
    <w:rsid w:val="005C7B6A"/>
    <w:rsid w:val="005F5A82"/>
    <w:rsid w:val="005F72E1"/>
    <w:rsid w:val="00603768"/>
    <w:rsid w:val="0067346C"/>
    <w:rsid w:val="006B6851"/>
    <w:rsid w:val="00713626"/>
    <w:rsid w:val="007175BE"/>
    <w:rsid w:val="00730EAD"/>
    <w:rsid w:val="0079288C"/>
    <w:rsid w:val="007A6B1F"/>
    <w:rsid w:val="007B4FC8"/>
    <w:rsid w:val="007C1C41"/>
    <w:rsid w:val="007E4314"/>
    <w:rsid w:val="007F141A"/>
    <w:rsid w:val="00861562"/>
    <w:rsid w:val="00867F90"/>
    <w:rsid w:val="008853A3"/>
    <w:rsid w:val="008B35C3"/>
    <w:rsid w:val="008E6E74"/>
    <w:rsid w:val="00954018"/>
    <w:rsid w:val="009D1AEA"/>
    <w:rsid w:val="00A07745"/>
    <w:rsid w:val="00A524AE"/>
    <w:rsid w:val="00A61405"/>
    <w:rsid w:val="00A81E30"/>
    <w:rsid w:val="00AB3597"/>
    <w:rsid w:val="00AD5B75"/>
    <w:rsid w:val="00AE2DB3"/>
    <w:rsid w:val="00AE7BEF"/>
    <w:rsid w:val="00AF12A9"/>
    <w:rsid w:val="00AF23BB"/>
    <w:rsid w:val="00B50FEB"/>
    <w:rsid w:val="00B52328"/>
    <w:rsid w:val="00B8769F"/>
    <w:rsid w:val="00BF70B2"/>
    <w:rsid w:val="00BF7B1C"/>
    <w:rsid w:val="00C9003D"/>
    <w:rsid w:val="00CE0A7C"/>
    <w:rsid w:val="00D33CAC"/>
    <w:rsid w:val="00D539DE"/>
    <w:rsid w:val="00D62627"/>
    <w:rsid w:val="00D84456"/>
    <w:rsid w:val="00D95C35"/>
    <w:rsid w:val="00DB495D"/>
    <w:rsid w:val="00DC3387"/>
    <w:rsid w:val="00DD0CED"/>
    <w:rsid w:val="00EF13A9"/>
    <w:rsid w:val="00EF34F0"/>
    <w:rsid w:val="00F33D28"/>
    <w:rsid w:val="00F34C4F"/>
    <w:rsid w:val="00F45556"/>
    <w:rsid w:val="00F50BC6"/>
    <w:rsid w:val="00F5749E"/>
    <w:rsid w:val="00F6711F"/>
    <w:rsid w:val="00F74468"/>
    <w:rsid w:val="00F75B76"/>
    <w:rsid w:val="00F97B4E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0CAB"/>
  <w15:docId w15:val="{A3F9911E-EEED-4F77-AFF6-1620D127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  <w:style w:type="character" w:customStyle="1" w:styleId="blk">
    <w:name w:val="blk"/>
    <w:basedOn w:val="a0"/>
    <w:rsid w:val="007C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8973/00ac15c81cca5471b4866cd7d18d5f5c88a439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8e963fb893781820c4192cdd6152f609de78a1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BB97-B527-486B-ACFB-1365A1F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eputat</cp:lastModifiedBy>
  <cp:revision>14</cp:revision>
  <cp:lastPrinted>2021-12-28T07:33:00Z</cp:lastPrinted>
  <dcterms:created xsi:type="dcterms:W3CDTF">2021-07-05T06:11:00Z</dcterms:created>
  <dcterms:modified xsi:type="dcterms:W3CDTF">2022-01-11T06:32:00Z</dcterms:modified>
</cp:coreProperties>
</file>